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7AA" w:rsidRPr="00EF2AF6" w:rsidRDefault="001C37AA" w:rsidP="001C37A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F2AF6">
        <w:rPr>
          <w:rFonts w:ascii="Times New Roman" w:hAnsi="Times New Roman" w:cs="Times New Roman"/>
          <w:b/>
        </w:rPr>
        <w:t>Załącznik nr 5 do SIWZ</w:t>
      </w:r>
    </w:p>
    <w:p w:rsidR="00561DF1" w:rsidRPr="00EF2AF6" w:rsidRDefault="00561DF1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p w:rsidR="00561DF1" w:rsidRPr="008F41C2" w:rsidRDefault="00D77852" w:rsidP="00026A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F41C2">
        <w:rPr>
          <w:rFonts w:ascii="Times New Roman" w:hAnsi="Times New Roman" w:cs="Times New Roman"/>
          <w:b/>
          <w:u w:val="single"/>
        </w:rPr>
        <w:t>Pakiet nr 1</w:t>
      </w:r>
    </w:p>
    <w:p w:rsidR="009C40AC" w:rsidRPr="00EF2AF6" w:rsidRDefault="009C40AC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p w:rsidR="00437195" w:rsidRPr="00EF2AF6" w:rsidRDefault="00437195" w:rsidP="00237080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</w:rPr>
      </w:pPr>
      <w:r w:rsidRPr="00EF2AF6">
        <w:rPr>
          <w:rFonts w:ascii="Times New Roman" w:hAnsi="Times New Roman" w:cs="Times New Roman"/>
          <w:b/>
        </w:rPr>
        <w:t>DEFIBRYLATOR – 1 szt.</w:t>
      </w:r>
    </w:p>
    <w:p w:rsidR="00FB7C03" w:rsidRDefault="00FB7C03" w:rsidP="00237080">
      <w:pPr>
        <w:spacing w:after="120" w:line="240" w:lineRule="auto"/>
        <w:rPr>
          <w:rFonts w:ascii="Times New Roman" w:hAnsi="Times New Roman" w:cs="Times New Roman"/>
        </w:rPr>
      </w:pPr>
    </w:p>
    <w:p w:rsidR="00437195" w:rsidRPr="00EF2AF6" w:rsidRDefault="00437195" w:rsidP="00237080">
      <w:pPr>
        <w:spacing w:after="120" w:line="240" w:lineRule="auto"/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Typ aparatu ….....................................</w:t>
      </w:r>
    </w:p>
    <w:p w:rsidR="00437195" w:rsidRPr="00EF2AF6" w:rsidRDefault="00437195" w:rsidP="00237080">
      <w:pPr>
        <w:spacing w:after="120" w:line="240" w:lineRule="auto"/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Producent …........................................</w:t>
      </w:r>
    </w:p>
    <w:p w:rsidR="00437195" w:rsidRPr="00EF2AF6" w:rsidRDefault="00437195" w:rsidP="00237080">
      <w:pPr>
        <w:spacing w:after="120" w:line="240" w:lineRule="auto"/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Rok produkcji ….................................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5697"/>
        <w:gridCol w:w="1560"/>
        <w:gridCol w:w="2409"/>
      </w:tblGrid>
      <w:tr w:rsidR="00437195" w:rsidRPr="00CC7BA5" w:rsidTr="00EF2AF6">
        <w:trPr>
          <w:trHeight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DEFIBRYL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Wymag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437195" w:rsidRPr="00CC7BA5" w:rsidTr="00EF2AF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Urządzenie do monitorowania i defibrylacj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Ekran kolorowy typu TFT o przekątnej minimum 7’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świetlania na ekranie 3 krzywych dynami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świetlanie wszystkich monitorowanych parametrów w formie cyfr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wufazowa fala defibryl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efibrylacje ręczna w zakresie min. od 1 do 360 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konania defibrylacji wewnętr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zas ładowania do energii maksymalnej 200J poniżej 3 seku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boru jednego spośród min. 20 poziomów energii defibryl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efibrylacja półautomatyczna (AED) z systemem doradczym w języku polskim zgodny z aktualnymi wytycznymi ERC/AHA z 2015 ro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Energia defibrylacji w trybie AED  min. od 10 do 360 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 trybie AED - programowane przez użytkownika wartości energii dla 1, 2 i 3 defibrylacji z energią od 10 do 360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konania defibrylacji w trybie AED za pomocą elektrod jednoraz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dzielony na defibrylatorze przycisk rozładowania ener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Ustawianie energii defibrylacji, ładowania i wstrząsu na łyżkach </w:t>
            </w:r>
            <w:proofErr w:type="spellStart"/>
            <w:r w:rsidRPr="00CC7BA5">
              <w:rPr>
                <w:rFonts w:ascii="Times New Roman" w:hAnsi="Times New Roman" w:cs="Times New Roman"/>
              </w:rPr>
              <w:t>defibrylacyjnyc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skaźnik impedancji kontaktu elektrod z ciałem pacjenta na ekranie defibryl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konania kardiowers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nitorowanie EKG min. z 3/7 </w:t>
            </w:r>
            <w:proofErr w:type="spellStart"/>
            <w:r w:rsidRPr="00CC7BA5">
              <w:rPr>
                <w:rFonts w:ascii="Times New Roman" w:hAnsi="Times New Roman" w:cs="Times New Roman"/>
              </w:rPr>
              <w:t>odprowadze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. Zakres pomiaru częstości akcji serca w zakresie </w:t>
            </w:r>
            <w:r w:rsidRPr="00CC7BA5">
              <w:rPr>
                <w:rFonts w:ascii="Times New Roman" w:hAnsi="Times New Roman" w:cs="Times New Roman"/>
              </w:rPr>
              <w:br/>
              <w:t>od 15-350 B/m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b. Wzmocnienie sygnału: x0,25; x0,5; x1; x2; x4; A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tymulacja zewnętrzna nieinwazyj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7BA5">
              <w:rPr>
                <w:rFonts w:ascii="Times New Roman" w:hAnsi="Times New Roman" w:cs="Times New Roman"/>
              </w:rPr>
              <w:t>a.tryby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stymulacji: sztywny i na żąd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7BA5">
              <w:rPr>
                <w:rFonts w:ascii="Times New Roman" w:hAnsi="Times New Roman" w:cs="Times New Roman"/>
              </w:rPr>
              <w:t>b.natężenie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prądu stymulacji w zakresie min. od 1 do 20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7BA5">
              <w:rPr>
                <w:rFonts w:ascii="Times New Roman" w:hAnsi="Times New Roman" w:cs="Times New Roman"/>
              </w:rPr>
              <w:t>c.zakres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częstości stymulacji w zakresie min. od 30 do 21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imp</w:t>
            </w:r>
            <w:proofErr w:type="spellEnd"/>
            <w:r w:rsidRPr="00CC7BA5">
              <w:rPr>
                <w:rFonts w:ascii="Times New Roman" w:hAnsi="Times New Roman" w:cs="Times New Roman"/>
              </w:rPr>
              <w:t>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miar saturacji za pomocą czujnika na palec dla doros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. Prezentacja wartości saturacji oraz krzywej </w:t>
            </w:r>
            <w:proofErr w:type="spellStart"/>
            <w:r w:rsidRPr="00CC7BA5">
              <w:rPr>
                <w:rFonts w:ascii="Times New Roman" w:hAnsi="Times New Roman" w:cs="Times New Roman"/>
              </w:rPr>
              <w:t>pletyzmograficznej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na ekr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miar nieinwazyjnego ciśnienia krwi (NIBP):</w:t>
            </w:r>
          </w:p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etoda pomiaru oscylometryczna, zakres pomiaru od 10-290 mmHg, pomiar ręczny i automaty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Ręczne i automatyczne ustawianie granic alarmowych wszystkich monitorowanych parame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budowana drukarka termi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apier do drukarki o szerokości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C7BA5">
                <w:rPr>
                  <w:rFonts w:ascii="Times New Roman" w:hAnsi="Times New Roman" w:cs="Times New Roman"/>
                </w:rPr>
                <w:t>50 mm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żliwość wydruku w czasie rzeczywistym min. 3 krzyw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Archiwizacja danych: min. 100 pacjentów, min. 72 godzinne trendy, 24 godz. ciągły zapis E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Eksport danych za pomocą pamięci typu Pendr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rozbudowy o transmisję bezprzewod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żliwość rozbudowy o czujnik monitorowania jakości uciśnięć z wyświetlaniem krzywej głębokości uciśnięć na ekra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Ładowanie akumulatora od 0 do 100 % pojemności w czasie do 4 godz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Urządzenie wyposażone w uniwersalne łyżki </w:t>
            </w:r>
            <w:proofErr w:type="spellStart"/>
            <w:r w:rsidRPr="00CC7BA5">
              <w:rPr>
                <w:rFonts w:ascii="Times New Roman" w:hAnsi="Times New Roman" w:cs="Times New Roman"/>
              </w:rPr>
              <w:t>defibrylacyjne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dla dorosłych i dzieci. Łyżki kompatybilne z posiadanymi defibrylatorami serii </w:t>
            </w:r>
            <w:proofErr w:type="spellStart"/>
            <w:r w:rsidRPr="00CC7BA5">
              <w:rPr>
                <w:rFonts w:ascii="Times New Roman" w:hAnsi="Times New Roman" w:cs="Times New Roman"/>
              </w:rPr>
              <w:t>BeneHeart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D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kumulator </w:t>
            </w:r>
            <w:proofErr w:type="spellStart"/>
            <w:r w:rsidRPr="00CC7BA5">
              <w:rPr>
                <w:rFonts w:ascii="Times New Roman" w:hAnsi="Times New Roman" w:cs="Times New Roman"/>
              </w:rPr>
              <w:t>litowo</w:t>
            </w:r>
            <w:proofErr w:type="spellEnd"/>
            <w:r w:rsidRPr="00CC7BA5">
              <w:rPr>
                <w:rFonts w:ascii="Times New Roman" w:hAnsi="Times New Roman" w:cs="Times New Roman"/>
              </w:rPr>
              <w:t>-jonowy bez efektu pamięci z możliwością wymiany bez użycia dodatkowych narzędzi. Akumulator kompatybilny z posiadanymi defibrylatorami serii D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zas pracy na bateriach dla urządzenia min. 360 minut monitor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Zasilanie i ładowanie akumulatorów bezpośrednio z sieci napięcia zmiennego 230 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konania min. 300 defibrylacji z energią 200J na w pełni naładowanych akumulator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ogramowanie automatycznie codziennie wykonywanego testów bez włączenia defibrylatora przy zamontowanych akumulatorach i podłączeniu do sieci elektrycznej (pełny te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Akcesoria kompatybilne z kardiomonitorami tego samego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Uchwyt na ramę łóż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195" w:rsidRPr="00CC7BA5" w:rsidTr="00EF2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95" w:rsidRPr="00CC7BA5" w:rsidRDefault="00437195" w:rsidP="00CC7BA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asa defibrylatora z akumulatorem i łyżkami max. 6,5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95" w:rsidRPr="00CC7BA5" w:rsidRDefault="0043719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95" w:rsidRPr="00CC7BA5" w:rsidRDefault="0043719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A5486E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A5486E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A5486E" w:rsidRDefault="00A17FF9" w:rsidP="00A5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86E">
              <w:rPr>
                <w:rFonts w:ascii="Times New Roman" w:hAnsi="Times New Roman" w:cs="Times New Roman"/>
                <w:b/>
              </w:rPr>
              <w:t>Warunki gwarancji i obsługi serwisowej obejmującej cały dostarczony sprzę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A5486E" w:rsidRDefault="00A17FF9" w:rsidP="00A5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86E">
              <w:rPr>
                <w:rFonts w:ascii="Times New Roman" w:hAnsi="Times New Roman" w:cs="Times New Roman"/>
                <w:b/>
              </w:rPr>
              <w:t>Parametr graniczny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A5486E" w:rsidRDefault="00A17FF9" w:rsidP="00A5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86E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Gwarancja min 36 miesięcy od dnia instalacji i potwierdzonej protokołem uruchomienia i przekazania urządzenia w terminie uwzględniającym czas pracy persone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dać warunki wymiany aparatu (wymagana wymiana aparatu po 3 naprawach gwarancyjnych 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dać czas rozpoczęcia naprawy (wymagany nie dłuższy niż 48 godz. tj. 2 dni robocze od dnia zgłoszenia) oraz udostępnienie nieodpłatnie aparatu zastępczego o parametrach nie gorszych niż zaoferowany </w:t>
            </w:r>
            <w:r w:rsidR="00956853">
              <w:rPr>
                <w:rFonts w:ascii="Times New Roman" w:hAnsi="Times New Roman" w:cs="Times New Roman"/>
              </w:rPr>
              <w:t>na koszt ofer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Ilość bezpłatnych przeglądów w okresie gwarancji  min. </w:t>
            </w:r>
            <w:r>
              <w:rPr>
                <w:rFonts w:ascii="Times New Roman" w:hAnsi="Times New Roman" w:cs="Times New Roman"/>
              </w:rPr>
              <w:t>1</w:t>
            </w:r>
            <w:r w:rsidRPr="00CC7BA5">
              <w:rPr>
                <w:rFonts w:ascii="Times New Roman" w:hAnsi="Times New Roman" w:cs="Times New Roman"/>
              </w:rPr>
              <w:t xml:space="preserve"> razy do roku wraz z ewentualnymi wymienionymi częściami, materiałami itp.</w:t>
            </w:r>
            <w:r w:rsidR="00956853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stępność części zamiennych przez okres min 8 lat od sprzedaż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erwis gwarancyjny (podać ilość punktów serwisowy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Instrukcja obsługi w języku polskim dostarczona wraz z urządze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zkolenie personelu medycznego w zakresie obsługi wraz z montażem i uruchomieniem urządzenia w terminie uwzględniającym czas pracy personelu – w cenie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37195" w:rsidRPr="00CC7BA5" w:rsidRDefault="00437195" w:rsidP="00CC7BA5">
      <w:pPr>
        <w:spacing w:after="0" w:line="240" w:lineRule="auto"/>
        <w:rPr>
          <w:rFonts w:ascii="Times New Roman" w:hAnsi="Times New Roman" w:cs="Times New Roman"/>
        </w:rPr>
      </w:pPr>
    </w:p>
    <w:p w:rsidR="00D77852" w:rsidRPr="00EF2AF6" w:rsidRDefault="009C40AC" w:rsidP="009C40A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EF2AF6">
        <w:rPr>
          <w:rFonts w:ascii="Times New Roman" w:hAnsi="Times New Roman" w:cs="Times New Roman"/>
          <w:b/>
        </w:rPr>
        <w:t>APARAT EKG – 2 szt.</w:t>
      </w:r>
    </w:p>
    <w:p w:rsidR="009C40AC" w:rsidRPr="00EF2AF6" w:rsidRDefault="009C40AC" w:rsidP="009C40AC">
      <w:pPr>
        <w:spacing w:after="0" w:line="240" w:lineRule="auto"/>
        <w:rPr>
          <w:rFonts w:ascii="Times New Roman" w:hAnsi="Times New Roman" w:cs="Times New Roman"/>
          <w:b/>
        </w:rPr>
      </w:pPr>
    </w:p>
    <w:p w:rsidR="009C40AC" w:rsidRPr="00EF2AF6" w:rsidRDefault="009C40AC" w:rsidP="009C40AC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Typ aparatu ….....................................</w:t>
      </w:r>
    </w:p>
    <w:p w:rsidR="009C40AC" w:rsidRPr="00EF2AF6" w:rsidRDefault="009C40AC" w:rsidP="009C40AC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Producent …........................................</w:t>
      </w:r>
    </w:p>
    <w:p w:rsidR="009C40AC" w:rsidRPr="00EF2AF6" w:rsidRDefault="009C40AC" w:rsidP="009C40AC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Rok produkcji …................................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6"/>
        <w:gridCol w:w="1278"/>
        <w:gridCol w:w="3962"/>
      </w:tblGrid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7BA5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y oferowane</w:t>
            </w: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Urządzenie fabrycznie nowe, nie było przedmiotem wystaw, ekspozycji, prezentacji it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aga aparatu z akumulatorem i wbudowanym zasilaczem do 5 k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Zasilanie sieciowe 230 V 5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Wbudowany akumulator, którego pojemność umożliwia min. 3,5 godz. ciągłego monitorowania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Ochrona przed impulsem defibrylacji CF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świetlacz LCD TFT kolorowy 24 bitowy o przekątnej min. 8 cali z podświetleniem LED  oraz wysokiej rozdzielczości (min. 800 x 480 pikseli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Na wyświetlaczu prezentacja krzywej EKG, wartości parametrów i menu.</w:t>
            </w:r>
          </w:p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enu w języku polskim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Klawiatura funkcyjna oraz alfanumeryczna zabezpieczona przed zalani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iągły pomiar i prezentacja na ekranie H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etekcja stymulatora serc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Impedancja wejściowa &gt;50 [MΩ]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MRR &gt;11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zęstotliwość próbkowania 1000 [</w:t>
            </w:r>
            <w:proofErr w:type="spellStart"/>
            <w:r w:rsidRPr="00CC7BA5">
              <w:rPr>
                <w:rFonts w:ascii="Times New Roman" w:hAnsi="Times New Roman" w:cs="Times New Roman"/>
              </w:rPr>
              <w:t>Hz</w:t>
            </w:r>
            <w:proofErr w:type="spellEnd"/>
            <w:r w:rsidRPr="00CC7BA5">
              <w:rPr>
                <w:rFonts w:ascii="Times New Roman" w:hAnsi="Times New Roman" w:cs="Times New Roman"/>
              </w:rPr>
              <w:t>] / kana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etekcja pików rozrusznika serca</w:t>
            </w:r>
          </w:p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óbkowanie 16000 [</w:t>
            </w:r>
            <w:proofErr w:type="spellStart"/>
            <w:r w:rsidRPr="00CC7BA5">
              <w:rPr>
                <w:rFonts w:ascii="Times New Roman" w:hAnsi="Times New Roman" w:cs="Times New Roman"/>
              </w:rPr>
              <w:t>Hz</w:t>
            </w:r>
            <w:proofErr w:type="spellEnd"/>
            <w:r w:rsidRPr="00CC7BA5">
              <w:rPr>
                <w:rFonts w:ascii="Times New Roman" w:hAnsi="Times New Roman" w:cs="Times New Roman"/>
              </w:rPr>
              <w:t>]/kana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iltr zakłóceń sieciowy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Filtr zakłóceń mięśniowych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Filtr anty-dryftowy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Sygnał EKG 12 </w:t>
            </w:r>
            <w:proofErr w:type="spellStart"/>
            <w:r w:rsidRPr="00CC7BA5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standardowych – wydruk w formacie 12-kanał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ormaty wydruku:3*4 ; 3*4+1R ; 3*4+3R ; 6*2 ; 6*2+1R  /12*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Głowica drukująca z automatyczną regulacją linii izotermiczne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zułość: 2,5/5/10/20 m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oraz AU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ędkość zapisu rejestratora: 5/12,5/25/50 mm/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zerokość papieru min. (szer.) 210 mm  x (wys.) 295  mm. - składank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przeglądania i oceny badania  przed wydrukiem na ekranie urząd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druk w trybie monitorowania rytm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utomatyczna analiza i interpretacja (dorośli, dzieci, noworodki) w języku polskim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Sygnalizacja braku kontaktu elektrod i odłączenia przewodu </w:t>
            </w:r>
            <w:proofErr w:type="spellStart"/>
            <w:r w:rsidRPr="00CC7BA5">
              <w:rPr>
                <w:rFonts w:ascii="Times New Roman" w:hAnsi="Times New Roman" w:cs="Times New Roman"/>
              </w:rPr>
              <w:t>ekg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uśpienia (</w:t>
            </w:r>
            <w:proofErr w:type="spellStart"/>
            <w:r w:rsidRPr="00CC7BA5">
              <w:rPr>
                <w:rFonts w:ascii="Times New Roman" w:hAnsi="Times New Roman" w:cs="Times New Roman"/>
              </w:rPr>
              <w:t>standby</w:t>
            </w:r>
            <w:proofErr w:type="spellEnd"/>
            <w:r w:rsidRPr="00CC7BA5">
              <w:rPr>
                <w:rFonts w:ascii="Times New Roman" w:hAnsi="Times New Roman" w:cs="Times New Roman"/>
              </w:rPr>
              <w:t>) umożliwiająca szybki start aparat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archiwizacji badania do pamięci wewnętrznej (min. 800 badań)  i eksportu danych do pamięci typu Pendrive w formacie PDF, XML. Możliwość przenoszenia badań z aparatów EKG posiadanych przez szpital serii B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spółpracy urządzenia w sieci komputerowej. Współpraca z serwerem FT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zeglądanie i wydruk badania z archiwum urządz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ydruku badania na drukarce laserowej podłączonej bezpośrednio do aparatu (po zakupie drukarki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rozszerzenia funkcji urządzenia o opcję Wi-Fi oraz czytnik kodów kreskowyc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posażenie: przewód pacjenta, elektrody przyssawkowe oraz klipsowe, papier termicz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40AC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bilny wózek aparaturowy na pięciu kółkach, wszystkie kółka wyposażone w blokadę. Dodatkowo: kosz na akcesoria oraz wysięgnik na przewód pacj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0AC" w:rsidRPr="00CC7BA5" w:rsidRDefault="009C40AC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AC" w:rsidRPr="00CC7BA5" w:rsidRDefault="009C40AC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A5486E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A5486E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A5486E" w:rsidRDefault="00A17FF9" w:rsidP="00A5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86E">
              <w:rPr>
                <w:rFonts w:ascii="Times New Roman" w:hAnsi="Times New Roman" w:cs="Times New Roman"/>
                <w:b/>
              </w:rPr>
              <w:t>Warunki gwarancji i obsługi serwisowej obejmującej cały dostarczony sprzę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A5486E" w:rsidRDefault="00A17FF9" w:rsidP="00A5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86E">
              <w:rPr>
                <w:rFonts w:ascii="Times New Roman" w:hAnsi="Times New Roman" w:cs="Times New Roman"/>
                <w:b/>
              </w:rPr>
              <w:t>Parametr graniczny wymagany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A5486E" w:rsidRDefault="00A17FF9" w:rsidP="00A54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86E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Gwarancja min 36 miesięcy od dnia instalacji i potwierdzonej protokołem uruchomienia i przekazania urządzenia w terminie uwzględniającym czas pracy personel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dać warunki wymiany aparatu (wymagana wymiana aparatu po 3 naprawach gwarancyjnych)</w:t>
            </w:r>
            <w:r w:rsidR="00E903B0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dać czas rozpoczęcia naprawy (wymagany nie dłuższy niż 48 godz. tj. 2 dni robocze od dnia zgłoszenia) oraz udostępnienie nieodpłatnie aparatu zastępczego o parametrach nie gorszych niż zaoferowany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Ilość bezpłatnych przeglądów w okresie gwarancji  min. </w:t>
            </w:r>
            <w:r>
              <w:rPr>
                <w:rFonts w:ascii="Times New Roman" w:hAnsi="Times New Roman" w:cs="Times New Roman"/>
              </w:rPr>
              <w:t>1</w:t>
            </w:r>
            <w:r w:rsidRPr="00CC7BA5">
              <w:rPr>
                <w:rFonts w:ascii="Times New Roman" w:hAnsi="Times New Roman" w:cs="Times New Roman"/>
              </w:rPr>
              <w:t xml:space="preserve"> razy do roku wraz z ewentualnymi wymienionymi częściami, materiałami itp.</w:t>
            </w:r>
            <w:r w:rsidR="00E903B0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stępność części zamiennych przez okres min 8 lat od sprzedaż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erwis gwarancyjny (podać ilość punktów serwisowych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Instrukcja obsługi w języku polskim dostarczona wraz z urządzeni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zkolenie personelu medycznego w zakresie obsługi wraz z montażem i uruchomieniem urządzenia w terminie uwzględniającym czas pracy personelu – w cenie ofer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pStyle w:val="Akapitzlist"/>
              <w:spacing w:after="0" w:line="240" w:lineRule="auto"/>
              <w:ind w:left="0" w:firstLine="2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FF9" w:rsidRPr="00CC7BA5" w:rsidRDefault="00A17FF9" w:rsidP="00A54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7852" w:rsidRPr="00CC7BA5" w:rsidRDefault="00D77852" w:rsidP="00CC7BA5">
      <w:pPr>
        <w:spacing w:after="0" w:line="240" w:lineRule="auto"/>
        <w:rPr>
          <w:rFonts w:ascii="Times New Roman" w:hAnsi="Times New Roman" w:cs="Times New Roman"/>
          <w:b/>
        </w:rPr>
      </w:pPr>
    </w:p>
    <w:p w:rsidR="00BB7191" w:rsidRPr="00EF2AF6" w:rsidRDefault="00BB7191" w:rsidP="00BB719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</w:rPr>
      </w:pPr>
      <w:r w:rsidRPr="00EF2AF6">
        <w:rPr>
          <w:rFonts w:ascii="Times New Roman" w:hAnsi="Times New Roman" w:cs="Times New Roman"/>
          <w:b/>
        </w:rPr>
        <w:t>KARDIOMONITOR</w:t>
      </w:r>
      <w:r w:rsidR="00B24B55" w:rsidRPr="00EF2AF6">
        <w:rPr>
          <w:rFonts w:ascii="Times New Roman" w:hAnsi="Times New Roman" w:cs="Times New Roman"/>
          <w:b/>
        </w:rPr>
        <w:t xml:space="preserve"> – 3 szt.</w:t>
      </w:r>
    </w:p>
    <w:p w:rsidR="00B24B55" w:rsidRPr="00EF2AF6" w:rsidRDefault="00B24B55" w:rsidP="00B24B55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B24B55" w:rsidRPr="00EF2AF6" w:rsidRDefault="00B24B55" w:rsidP="00B24B55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Typ aparatu ….....................................</w:t>
      </w:r>
    </w:p>
    <w:p w:rsidR="00B24B55" w:rsidRPr="00EF2AF6" w:rsidRDefault="00B24B55" w:rsidP="00B24B55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Producent …........................................</w:t>
      </w:r>
    </w:p>
    <w:p w:rsidR="00B24B55" w:rsidRPr="00EF2AF6" w:rsidRDefault="00B24B55" w:rsidP="00B24B55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Rok produkcji ….................................</w:t>
      </w:r>
    </w:p>
    <w:p w:rsidR="00437195" w:rsidRPr="00EF2AF6" w:rsidRDefault="00437195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5764"/>
        <w:gridCol w:w="1274"/>
        <w:gridCol w:w="2113"/>
      </w:tblGrid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BA5">
              <w:rPr>
                <w:rFonts w:ascii="Times New Roman" w:hAnsi="Times New Roman" w:cs="Times New Roman"/>
                <w:b/>
                <w:bCs/>
              </w:rPr>
              <w:t>Parametry wymagan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BA5">
              <w:rPr>
                <w:rFonts w:ascii="Times New Roman" w:hAnsi="Times New Roman" w:cs="Times New Roman"/>
                <w:b/>
                <w:bCs/>
              </w:rPr>
              <w:t>Warunek granicz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BA5">
              <w:rPr>
                <w:rFonts w:ascii="Times New Roman" w:hAnsi="Times New Roman" w:cs="Times New Roman"/>
                <w:b/>
                <w:bCs/>
              </w:rPr>
              <w:t>Parametry oferowane, opis, komentarz</w:t>
            </w: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7BA5">
              <w:rPr>
                <w:rFonts w:ascii="Times New Roman" w:hAnsi="Times New Roman" w:cs="Times New Roman"/>
              </w:rPr>
              <w:t>Kardiomonitor stacjonarno-przenośny o masie nie większej 4 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Kardiomonitor wyposażony w uchwyt służący do przenoszen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Kardiomonitor kolorowy z ekranem LCD z podświetleniem LED, o przekątnej ekranu nie mniejszej niż 12 cali, rozdzielczości co najmniej 800x600 pikseli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7BA5">
              <w:rPr>
                <w:rFonts w:ascii="Times New Roman" w:hAnsi="Times New Roman" w:cs="Times New Roman"/>
              </w:rPr>
              <w:t>Jednoczesna prezentacja na ekranie co najmniej pięciu różnych krzywych dynamicznych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7BA5">
              <w:rPr>
                <w:rFonts w:ascii="Times New Roman" w:hAnsi="Times New Roman" w:cs="Times New Roman"/>
              </w:rPr>
              <w:t xml:space="preserve">Trendy wszystkich mierzonych parametrów: co najmniej 100-godzinne z rozdzielczością nie gorszą niż 1 minuta i co najmniej 1000 godzin z rozdzielczością nie gorszą niż 10 minut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pamiętywanie zdarzeń alarmowych oraz zdarzeń wpisanych przez użytkownika – pamięć co najmniej 500 zestawów odcinków krzywych i wartości parametrów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Kategorie wiekowe pacjentów: dorośli, dzieci i noworodki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miar i monitorowanie co najmniej następujących parametrów: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EKG;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Odchylenie odcinka ST;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Liczba oddechów (RESP);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aturacja (Spo2);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iśnienie krwi, mierzone metodą nieinwazyjną (NIBP);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emperatura (T1,T2,TD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miar EK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Zakres częstości rytmu serca: minimum 15÷30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bpm</w:t>
            </w:r>
            <w:proofErr w:type="spellEnd"/>
            <w:r w:rsidRPr="00CC7BA5">
              <w:rPr>
                <w:rFonts w:ascii="Times New Roman" w:hAnsi="Times New Roman" w:cs="Times New Roman"/>
              </w:rPr>
              <w:t>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nitorowanie EKG przy wykorzystaniu przewodu 3. i 5. końcówkowego </w:t>
            </w:r>
            <w:proofErr w:type="spellStart"/>
            <w:r w:rsidRPr="00CC7BA5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Dokładność pomiaru częstości rytmu: nie gorsza niż+/- 1%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ędkości kreślenia co najmniej do wyboru: 6,25 mm/s; 12,5 mm/s; 25 mm/s; 50 mm/s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>Poda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Detekcja stymulatora z graficznym zaznaczeniem na krzywej EKG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zułość: co najmniej 0,125 c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>; 0,25 c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>; 0,5 c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>; 1,0 c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>; 2 c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>; 4,0 cm/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; auto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>wymieni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naliza odchylenia odcinka ST w siedmiu </w:t>
            </w:r>
            <w:proofErr w:type="spellStart"/>
            <w:r w:rsidRPr="00CC7BA5">
              <w:rPr>
                <w:rFonts w:ascii="Times New Roman" w:hAnsi="Times New Roman" w:cs="Times New Roman"/>
              </w:rPr>
              <w:t>odprowadzeniach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jednocześnie w zakresie od -2,0 do +2,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mV</w:t>
            </w:r>
            <w:proofErr w:type="spellEnd"/>
            <w:r w:rsidRPr="00CC7BA5">
              <w:rPr>
                <w:rFonts w:ascii="Times New Roman" w:hAnsi="Times New Roman" w:cs="Times New Roman"/>
              </w:rPr>
              <w:t>. Możliwość ustawienia jednostki pomiarowej m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nitorowanie odcinka Q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naliza zaburzeń rytmu (co najmniej 23), z rozpoznawaniem co najmniej następujących zaburzeń: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Bradykardia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chykardia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CC7BA5">
              <w:rPr>
                <w:rFonts w:ascii="Times New Roman" w:hAnsi="Times New Roman" w:cs="Times New Roman"/>
              </w:rPr>
              <w:t>Asystolia</w:t>
            </w:r>
            <w:proofErr w:type="spellEnd"/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chykardia komorowa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igotanie komór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igotanie przedsionków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tymulator nie przechwytuje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tymulator nie generuje impulsów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alwa komorowa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VC/min wysok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miar oddechów (RESP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hd w:val="clear" w:color="auto" w:fill="FF0000"/>
              </w:rPr>
            </w:pPr>
            <w:r w:rsidRPr="00CC7BA5">
              <w:rPr>
                <w:rFonts w:ascii="Times New Roman" w:hAnsi="Times New Roman" w:cs="Times New Roman"/>
              </w:rPr>
              <w:t xml:space="preserve">Zakres pomiaru: minimum 5-120 oddechów /min </w:t>
            </w:r>
            <w:r w:rsidRPr="00CC7BA5">
              <w:rPr>
                <w:rFonts w:ascii="Times New Roman" w:hAnsi="Times New Roman" w:cs="Times New Roman"/>
                <w:shd w:val="clear" w:color="auto" w:fill="FF0000"/>
              </w:rPr>
              <w:t xml:space="preserve"> </w:t>
            </w:r>
          </w:p>
          <w:p w:rsidR="00B24B55" w:rsidRPr="00CC7BA5" w:rsidRDefault="00B24B55" w:rsidP="00CC7BA5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da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kładność pomiaru: nie gorsza niż +/-2 oddech /mi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rędkość kreślenia: co najmniej 3 mm/s; 6,25 mm/s; 12,5 mm/s; 25mm/s, 50 mm/s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żliwość wyboru </w:t>
            </w:r>
            <w:proofErr w:type="spellStart"/>
            <w:r w:rsidRPr="00CC7BA5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 do monitorowania respiracj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miar saturacji (SpO2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kres pomiaru saturacji: 0÷10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kres pomiaru pulsu: co najmniej 20÷300/min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Dokładność pomiaru saturacji w zakresie 70÷100%: nie gorsza niż +/- 3%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>Poda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larm </w:t>
            </w:r>
            <w:proofErr w:type="spellStart"/>
            <w:r w:rsidRPr="00CC7BA5">
              <w:rPr>
                <w:rFonts w:ascii="Times New Roman" w:hAnsi="Times New Roman" w:cs="Times New Roman"/>
              </w:rPr>
              <w:t>desaturacj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miar ciśnienia krwi metodą nieinwazyjną (NIBP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Oscylometryczna metoda pomiaru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kres pomiaru ciśnienia: co najmniej 15÷280 mmHg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>Poda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Zakres pomiaru pulsu wraz z NIBP: co najmniej 30÷300 </w:t>
            </w:r>
            <w:proofErr w:type="spellStart"/>
            <w:r w:rsidRPr="00CC7BA5">
              <w:rPr>
                <w:rFonts w:ascii="Times New Roman" w:hAnsi="Times New Roman" w:cs="Times New Roman"/>
              </w:rPr>
              <w:t>bpm</w:t>
            </w:r>
            <w:proofErr w:type="spellEnd"/>
            <w:r w:rsidRPr="00CC7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kładność pomiaru: nie gorsza niż +/- 5mmHg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>Poda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Tryb pomiaru: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AUTO; </w:t>
            </w:r>
          </w:p>
          <w:p w:rsidR="00B24B55" w:rsidRPr="00CC7BA5" w:rsidRDefault="00B24B55" w:rsidP="00CC7BA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Ręczny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Zakres programowania interwałów w trybie AUTO: co najmniej 1÷480 minut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żliwość wstępnego ustawienia ciśnienia w mankieci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miar temperatury (TEMP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Zakres pomiarowy: co najmniej 25÷42˚C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kładność pomiaru: nie gorsza niż +/- 0,1˚C.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>Podać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Jednoczesne wyświetlanie co najmniej trzech wartości : 2 temperatury ciała i temperatura różnicow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posażenie kardiomonitora w akcesoria pomiarowe. Akcesoria kompatybilne z posiadanymi przez szpital kardiomonitorami serii IMEC; IPM. Możliwość zastosowania akcesoriów w urządzeniach do defibrylacji tego samego producen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Kabel EKG 5-odprowadzeniow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rzewód łączący do mankietów do pomiaru NIBP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ankiet do pomiaru NIBP: średn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zujnik SpO2 na palec dla dorosłych typu klips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Obsługa kardiomonitora przy pomocy, pokrętła, przycisków oraz poprzez ekran dotykowy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-stopniowy system alarmów monitorowanych parametrów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Akustyczne i wizualne sygnalizowanie wszystkich alarmów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żliwość zawieszenia stałego lub czasowego alarmów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ybór czasowego zawieszenia alarmów – co najmniej 5 czasów do wyboru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Ustawianie różnych poziomów alarmowania dla poszczególnych parametrów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silanie kardiomonitora z sieci elektroenergetycznej 230V AC 50Hz i akumulatora, wbudowanego w kardiomonitor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zas pracy kardiomonitora, zasilanego z akumulatora (przy braku napięcia elektroenergetycznej sieci zasilającej, pomiar NIBP co 15 min): nie krótszy niż 4 godziny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zas ładowania akumulatora: nie dłuższy niż 6 godzin.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C7BA5">
              <w:rPr>
                <w:rFonts w:ascii="Times New Roman" w:hAnsi="Times New Roman" w:cs="Times New Roman"/>
                <w:i/>
              </w:rPr>
              <w:t xml:space="preserve">Podać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Graficzny wskaźnik stanu naładowania akumulatora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Kardiomonitor przystosowany do pracy w sieci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Interfejs i oprogramowanie sieciowe, umożliwiające pracę kardiomonitora w sieci przewodowej z centralą monitorującą. </w:t>
            </w:r>
            <w:r w:rsidRPr="00CC7BA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podglądu danych z innych monitorów podłączonych do sieci bez stacji centralnego nadzor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informowania o alarmach pojawiających się na innych kardiomonitorach podłączonych do wspólnej siec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unkcja zdalnego wyciszania alarmów w innych kardiomonitorach podłączonych do wspólnej siec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Kardiomonitor przystosowany do pracy w sieci z centralą pielęgniarską gotową do współpracy z systemami monitorowania wyposażonymi w zaawansowane moduły pomiarowe takie jak: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- rzut minutowy metodami: </w:t>
            </w:r>
            <w:proofErr w:type="spellStart"/>
            <w:r w:rsidRPr="00CC7BA5">
              <w:rPr>
                <w:rFonts w:ascii="Times New Roman" w:hAnsi="Times New Roman" w:cs="Times New Roman"/>
              </w:rPr>
              <w:t>termodylucji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, IKG, </w:t>
            </w:r>
            <w:proofErr w:type="spellStart"/>
            <w:r w:rsidRPr="00CC7BA5">
              <w:rPr>
                <w:rFonts w:ascii="Times New Roman" w:hAnsi="Times New Roman" w:cs="Times New Roman"/>
              </w:rPr>
              <w:t>PiCCO</w:t>
            </w:r>
            <w:proofErr w:type="spellEnd"/>
            <w:r w:rsidRPr="00CC7BA5">
              <w:rPr>
                <w:rFonts w:ascii="Times New Roman" w:hAnsi="Times New Roman" w:cs="Times New Roman"/>
              </w:rPr>
              <w:t xml:space="preserve">;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- BIS;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- NMT;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- EEG </w:t>
            </w:r>
          </w:p>
          <w:p w:rsidR="00B24B55" w:rsidRPr="00CC7BA5" w:rsidRDefault="00B24B55" w:rsidP="00CC7BA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Możliwość współpracy z centralą zainstalowaną w szpitalu </w:t>
            </w:r>
            <w:proofErr w:type="spellStart"/>
            <w:r w:rsidRPr="00CC7BA5">
              <w:rPr>
                <w:rFonts w:ascii="Times New Roman" w:hAnsi="Times New Roman" w:cs="Times New Roman"/>
              </w:rPr>
              <w:t>Hypervisor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pStyle w:val="Akapitzlist"/>
              <w:spacing w:after="0" w:line="240" w:lineRule="auto"/>
              <w:ind w:left="13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rt  USB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B24B55" w:rsidRPr="00CC7BA5" w:rsidTr="00A17FF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23. 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Cicha praca urządzenia – chłodzenie bez wentylator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Monitor zabezpieczony przed zalaniem wodą – stopień ochrony co najmniej IPX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4B55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tatyw na kółkach z koszykiem na akcesoria. Dodatkowo monitor wyposażony w uchwyt do zawieszenia na szynie pionowej lub poziomej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B55" w:rsidRPr="00CC7BA5" w:rsidRDefault="00B24B55" w:rsidP="00CC7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B55" w:rsidRPr="00CC7BA5" w:rsidRDefault="00B24B55" w:rsidP="00CC7B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32719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32719" w:rsidRDefault="00A17FF9" w:rsidP="00C327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32719" w:rsidRDefault="00A17FF9" w:rsidP="00C327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2719">
              <w:rPr>
                <w:rFonts w:ascii="Times New Roman" w:hAnsi="Times New Roman" w:cs="Times New Roman"/>
                <w:b/>
              </w:rPr>
              <w:t>Warunki gwarancji i obsługi serwisowej obejmującej cały dostarczony sprzę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32719" w:rsidRDefault="00A17FF9" w:rsidP="00C327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2719">
              <w:rPr>
                <w:rFonts w:ascii="Times New Roman" w:hAnsi="Times New Roman" w:cs="Times New Roman"/>
                <w:b/>
              </w:rPr>
              <w:t>Parametr graniczny wymagany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32719" w:rsidRDefault="00A17FF9" w:rsidP="00C327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2719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Gwarancja min 36 miesięcy od dnia instalacji i potwierdzonej protokołem uruchomienia i przekazania urządzenia w terminie uwzględniającym czas pracy personel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2719" w:rsidRPr="00CC7BA5" w:rsidRDefault="00C3271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dać warunki wymiany aparatu (wymagana wymiana aparatu po 3 naprawach gwarancyjnych )</w:t>
            </w:r>
            <w:r w:rsidR="00C51CF9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dać czas rozpoczęcia naprawy (wymagany nie dłuższy niż 48 godz. tj. 2 dni robocze od dnia zgłoszenia) oraz udostępnienie nieodpłatnie aparatu zastępczego o parametrach nie gorszych niż zaoferow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Ilość bezpłatnych przeglądów w okresie gwarancji  min. </w:t>
            </w:r>
            <w:r>
              <w:rPr>
                <w:rFonts w:ascii="Times New Roman" w:hAnsi="Times New Roman" w:cs="Times New Roman"/>
              </w:rPr>
              <w:t>1</w:t>
            </w:r>
            <w:r w:rsidRPr="00CC7BA5">
              <w:rPr>
                <w:rFonts w:ascii="Times New Roman" w:hAnsi="Times New Roman" w:cs="Times New Roman"/>
              </w:rPr>
              <w:t xml:space="preserve"> razy do roku wraz z ewentualnymi wymienionymi częściami, materiałami itp.</w:t>
            </w:r>
            <w:r w:rsidR="00C51CF9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stępność części zamiennych przez okres min 8 lat od sprzedaż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erwis gwarancyjny (podać ilość punktów serwisowych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Instrukcja obsługi w języku polskim dostarczona wraz z urządzenie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zkolenie personelu medycznego w zakresie obsługi wraz z montażem i uruchomieniem urządzenia w terminie uwzględniającym czas pracy personelu – w cenie ofer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7FF9" w:rsidRPr="00CC7BA5" w:rsidTr="00A17FF9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FF9" w:rsidRPr="00CC7BA5" w:rsidRDefault="00A17FF9" w:rsidP="00C327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6268" w:rsidRDefault="00736268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p w:rsidR="00736268" w:rsidRDefault="00736268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p w:rsidR="00736268" w:rsidRDefault="00736268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p w:rsidR="00561DF1" w:rsidRPr="008F41C2" w:rsidRDefault="007E727A" w:rsidP="00026A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F41C2">
        <w:rPr>
          <w:rFonts w:ascii="Times New Roman" w:hAnsi="Times New Roman" w:cs="Times New Roman"/>
          <w:b/>
          <w:u w:val="single"/>
        </w:rPr>
        <w:t>Pakiet nr 2</w:t>
      </w:r>
    </w:p>
    <w:p w:rsidR="00736268" w:rsidRDefault="00736268" w:rsidP="00026A99">
      <w:pPr>
        <w:spacing w:after="0" w:line="240" w:lineRule="auto"/>
        <w:rPr>
          <w:rFonts w:ascii="Times New Roman" w:hAnsi="Times New Roman" w:cs="Times New Roman"/>
          <w:b/>
        </w:rPr>
      </w:pPr>
    </w:p>
    <w:p w:rsidR="00026A99" w:rsidRDefault="00294929" w:rsidP="00026A9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SAK ENDOSKOPOWY</w:t>
      </w:r>
      <w:bookmarkStart w:id="0" w:name="_GoBack"/>
      <w:bookmarkEnd w:id="0"/>
      <w:r w:rsidR="00026A99" w:rsidRPr="00EF2AF6">
        <w:rPr>
          <w:rFonts w:ascii="Times New Roman" w:hAnsi="Times New Roman" w:cs="Times New Roman"/>
          <w:b/>
        </w:rPr>
        <w:t xml:space="preserve"> – 1 szt.</w:t>
      </w:r>
    </w:p>
    <w:p w:rsidR="00736268" w:rsidRPr="00EF2AF6" w:rsidRDefault="00736268" w:rsidP="00026A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26A99" w:rsidRPr="00EF2AF6" w:rsidRDefault="00026A99" w:rsidP="00026A99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Typ aparatu ….....................................</w:t>
      </w:r>
    </w:p>
    <w:p w:rsidR="00026A99" w:rsidRPr="00EF2AF6" w:rsidRDefault="00026A99" w:rsidP="00026A99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Producent …........................................</w:t>
      </w:r>
    </w:p>
    <w:p w:rsidR="00026A99" w:rsidRPr="00736268" w:rsidRDefault="00026A99" w:rsidP="00736268">
      <w:pPr>
        <w:rPr>
          <w:rFonts w:ascii="Times New Roman" w:hAnsi="Times New Roman" w:cs="Times New Roman"/>
        </w:rPr>
      </w:pPr>
      <w:r w:rsidRPr="00EF2AF6">
        <w:rPr>
          <w:rFonts w:ascii="Times New Roman" w:hAnsi="Times New Roman" w:cs="Times New Roman"/>
        </w:rPr>
        <w:t>Rok produkcji …................................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775"/>
        <w:gridCol w:w="1276"/>
        <w:gridCol w:w="1418"/>
      </w:tblGrid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y – 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sak endoskopowy z możliwością stosowania zbiorników wielorazowych oraz wkładów jednoraz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="Times New Roman" w:eastAsia="MS Mincho" w:hAnsi="Times New Roman" w:cs="Times New Roman"/>
                <w:lang w:eastAsia="ja-JP"/>
              </w:rPr>
            </w:pPr>
            <w:r w:rsidRPr="00CC7BA5">
              <w:rPr>
                <w:rFonts w:ascii="Times New Roman" w:eastAsia="MS Mincho" w:hAnsi="Times New Roman" w:cs="Times New Roman"/>
                <w:lang w:eastAsia="ja-JP"/>
              </w:rPr>
              <w:t>Płynna regulacja mocy ssani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tabs>
                <w:tab w:val="left" w:pos="786"/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biorniki wielorazowe lub jednorazowe min.1 litrowe, umieszczane na szynie z boku wózk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tabs>
                <w:tab w:val="left" w:pos="786"/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Nominalna moc ssania około 95 </w:t>
            </w:r>
            <w:proofErr w:type="spellStart"/>
            <w:r w:rsidRPr="00CC7BA5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tabs>
                <w:tab w:val="left" w:pos="786"/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Nominalny swobodny przepływ powietrza min.50 l/mi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CC7BA5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tabs>
                <w:tab w:val="left" w:pos="786"/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bezpieczenie przed przegrzanie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tabs>
                <w:tab w:val="left" w:pos="786"/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Zabezpieczenie przed przelanie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tabs>
                <w:tab w:val="left" w:pos="786"/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łój wielorazowy w komplec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ren ssak – pojemnik wielorazow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jemnik uniwersalny 2,5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Wkład jednorazowy 2,5L x 3 op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Rurka do endoskopu 2m (50 szt.) x3 op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775" w:type="dxa"/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Filtr antybakteryjny (10szt.) x 3 op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Warunki gwarancji i obsługi serwisowej obejmującej cały dostarczony sprzę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 graniczny wymag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C7BA5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Gwarancja min 36 miesięcy od dnia instalacji i potwierdzonej protokołem uruchomienia i przekazania urządzenia w terminie uwzględniającym czas pracy person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Podać warunki wymiany aparatu (wymagana wymiana aparatu po 3 naprawach gwarancyjnych )</w:t>
            </w:r>
            <w:r w:rsidR="00C51CF9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Podać czas rozpoczęcia naprawy (wymagany nie dłuższy niż 48 godz. tj. 2 dni robocze od dnia zgłoszenia) oraz udostępnienie nieodpłatnie aparatu zastępczego o parametrach nie gorszych niż zaoferowa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Ilość bezpłatnych przeglądów w okresie gwarancji  min. </w:t>
            </w:r>
            <w:r w:rsidR="006F3A49">
              <w:rPr>
                <w:rFonts w:ascii="Times New Roman" w:hAnsi="Times New Roman" w:cs="Times New Roman"/>
              </w:rPr>
              <w:t>1</w:t>
            </w:r>
            <w:r w:rsidRPr="00CC7BA5">
              <w:rPr>
                <w:rFonts w:ascii="Times New Roman" w:hAnsi="Times New Roman" w:cs="Times New Roman"/>
              </w:rPr>
              <w:t xml:space="preserve"> razy do roku wraz z ewentualnymi wymienionymi częściami, materiałami itp.</w:t>
            </w:r>
            <w:r w:rsidR="00C51CF9">
              <w:rPr>
                <w:rFonts w:ascii="Times New Roman" w:hAnsi="Times New Roman" w:cs="Times New Roman"/>
              </w:rPr>
              <w:t xml:space="preserve"> na koszt ofer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Dostępność części zamiennych przez okres min 8 lat od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erwis gwarancyjny (podać ilość punktów serwisow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Instrukcja obsługi w języku polskim dostarczona wraz z urządz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Szkolenie personelu medycznego w zakresie obsługi wraz z montażem i uruchomieniem urządzenia w terminie uwzględniającym czas pracy personelu – w cenie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A99" w:rsidRPr="00CC7BA5" w:rsidTr="00EF2AF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A99" w:rsidRPr="00CC7BA5" w:rsidRDefault="00026A99" w:rsidP="00CC7BA5">
            <w:pPr>
              <w:pStyle w:val="Bezodstpw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C7B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A99" w:rsidRPr="00CC7BA5" w:rsidRDefault="00026A99" w:rsidP="00CC7B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A99" w:rsidRPr="00CC7BA5" w:rsidRDefault="00026A99" w:rsidP="00CC7BA5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:rsidR="00026A99" w:rsidRPr="00026A99" w:rsidRDefault="00026A99" w:rsidP="0002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6A99" w:rsidRPr="00026A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43" w:rsidRDefault="00672D43" w:rsidP="00FB368C">
      <w:pPr>
        <w:spacing w:after="0" w:line="240" w:lineRule="auto"/>
      </w:pPr>
      <w:r>
        <w:separator/>
      </w:r>
    </w:p>
  </w:endnote>
  <w:endnote w:type="continuationSeparator" w:id="0">
    <w:p w:rsidR="00672D43" w:rsidRDefault="00672D43" w:rsidP="00FB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24955"/>
      <w:docPartObj>
        <w:docPartGallery w:val="Page Numbers (Bottom of Page)"/>
        <w:docPartUnique/>
      </w:docPartObj>
    </w:sdtPr>
    <w:sdtEndPr/>
    <w:sdtContent>
      <w:p w:rsidR="00322685" w:rsidRDefault="00322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2AF6" w:rsidRDefault="00EF2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43" w:rsidRDefault="00672D43" w:rsidP="00FB368C">
      <w:pPr>
        <w:spacing w:after="0" w:line="240" w:lineRule="auto"/>
      </w:pPr>
      <w:r>
        <w:separator/>
      </w:r>
    </w:p>
  </w:footnote>
  <w:footnote w:type="continuationSeparator" w:id="0">
    <w:p w:rsidR="00672D43" w:rsidRDefault="00672D43" w:rsidP="00FB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44206"/>
    <w:multiLevelType w:val="hybridMultilevel"/>
    <w:tmpl w:val="A0BE41C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686796"/>
    <w:multiLevelType w:val="hybridMultilevel"/>
    <w:tmpl w:val="2B024B2C"/>
    <w:lvl w:ilvl="0" w:tplc="DA0CAC72">
      <w:start w:val="1"/>
      <w:numFmt w:val="decimal"/>
      <w:lvlText w:val="%1."/>
      <w:lvlJc w:val="left"/>
      <w:pPr>
        <w:ind w:left="0" w:firstLine="2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2B220B3"/>
    <w:multiLevelType w:val="hybridMultilevel"/>
    <w:tmpl w:val="621C4D9C"/>
    <w:lvl w:ilvl="0" w:tplc="9828A7F2">
      <w:start w:val="1"/>
      <w:numFmt w:val="decimal"/>
      <w:lvlText w:val="%1."/>
      <w:lvlJc w:val="left"/>
      <w:pPr>
        <w:ind w:left="340" w:hanging="28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F6298"/>
    <w:multiLevelType w:val="hybridMultilevel"/>
    <w:tmpl w:val="BAF4D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D"/>
    <w:rsid w:val="00026A99"/>
    <w:rsid w:val="00034FCE"/>
    <w:rsid w:val="00132772"/>
    <w:rsid w:val="00134D9B"/>
    <w:rsid w:val="00134DAF"/>
    <w:rsid w:val="001C37AA"/>
    <w:rsid w:val="00233921"/>
    <w:rsid w:val="00237080"/>
    <w:rsid w:val="00294929"/>
    <w:rsid w:val="00303C4D"/>
    <w:rsid w:val="00322685"/>
    <w:rsid w:val="003F1A2E"/>
    <w:rsid w:val="00437195"/>
    <w:rsid w:val="00476385"/>
    <w:rsid w:val="00561B9D"/>
    <w:rsid w:val="00561DF1"/>
    <w:rsid w:val="00572C4B"/>
    <w:rsid w:val="00672D43"/>
    <w:rsid w:val="00686686"/>
    <w:rsid w:val="00686CE2"/>
    <w:rsid w:val="006E1D3E"/>
    <w:rsid w:val="006F3A49"/>
    <w:rsid w:val="00711026"/>
    <w:rsid w:val="00736268"/>
    <w:rsid w:val="00747D1D"/>
    <w:rsid w:val="00753D08"/>
    <w:rsid w:val="007E727A"/>
    <w:rsid w:val="008273B9"/>
    <w:rsid w:val="008456FA"/>
    <w:rsid w:val="008F41C2"/>
    <w:rsid w:val="00956853"/>
    <w:rsid w:val="009875C5"/>
    <w:rsid w:val="009C40AC"/>
    <w:rsid w:val="00A17FF9"/>
    <w:rsid w:val="00A5486E"/>
    <w:rsid w:val="00B24B55"/>
    <w:rsid w:val="00BB7191"/>
    <w:rsid w:val="00C32719"/>
    <w:rsid w:val="00C51CF9"/>
    <w:rsid w:val="00C95A65"/>
    <w:rsid w:val="00CC7BA5"/>
    <w:rsid w:val="00D71015"/>
    <w:rsid w:val="00D77852"/>
    <w:rsid w:val="00E903B0"/>
    <w:rsid w:val="00EB75BC"/>
    <w:rsid w:val="00EF2AF6"/>
    <w:rsid w:val="00FB368C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E92CC8"/>
  <w15:chartTrackingRefBased/>
  <w15:docId w15:val="{D952A857-B93E-4D54-86A0-65DB0592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B9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61B9D"/>
    <w:pPr>
      <w:ind w:left="720"/>
      <w:contextualSpacing/>
    </w:pPr>
  </w:style>
  <w:style w:type="paragraph" w:customStyle="1" w:styleId="Default">
    <w:name w:val="Default"/>
    <w:rsid w:val="00561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61B9D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B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368C"/>
  </w:style>
  <w:style w:type="paragraph" w:styleId="Stopka">
    <w:name w:val="footer"/>
    <w:basedOn w:val="Normalny"/>
    <w:link w:val="StopkaZnak"/>
    <w:uiPriority w:val="99"/>
    <w:unhideWhenUsed/>
    <w:rsid w:val="00FB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68C"/>
  </w:style>
  <w:style w:type="character" w:customStyle="1" w:styleId="Stylwiadomocie-mail18">
    <w:name w:val="Styl wiadomości e-mail 18"/>
    <w:uiPriority w:val="99"/>
    <w:semiHidden/>
    <w:rsid w:val="00B24B55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B145-5F58-4185-961B-C128D60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824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27</cp:revision>
  <dcterms:created xsi:type="dcterms:W3CDTF">2018-11-06T07:37:00Z</dcterms:created>
  <dcterms:modified xsi:type="dcterms:W3CDTF">2018-11-07T11:14:00Z</dcterms:modified>
</cp:coreProperties>
</file>